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74557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3.2020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41</w:t>
      </w:r>
    </w:p>
    <w:p w:rsidR="0074557B" w:rsidRPr="0074557B" w:rsidRDefault="0074557B" w:rsidP="007455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4557B" w:rsidRPr="0074557B" w:rsidRDefault="0074557B" w:rsidP="0074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r w:rsidRPr="0074557B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74557B" w:rsidRDefault="0074557B" w:rsidP="0074557B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74557B">
        <w:rPr>
          <w:color w:val="000000"/>
          <w:kern w:val="28"/>
          <w:sz w:val="26"/>
          <w:szCs w:val="32"/>
        </w:rPr>
        <w:t xml:space="preserve">от </w:t>
      </w:r>
      <w:r>
        <w:rPr>
          <w:bCs/>
          <w:color w:val="000000"/>
          <w:kern w:val="28"/>
          <w:sz w:val="26"/>
          <w:szCs w:val="32"/>
        </w:rPr>
        <w:t>19.12.2013 № 152</w:t>
      </w:r>
      <w:r w:rsidRPr="0074557B">
        <w:rPr>
          <w:color w:val="000000"/>
          <w:kern w:val="28"/>
          <w:sz w:val="26"/>
          <w:szCs w:val="32"/>
        </w:rPr>
        <w:t xml:space="preserve"> </w:t>
      </w:r>
      <w:r w:rsidR="001F06D6">
        <w:rPr>
          <w:color w:val="000000"/>
          <w:kern w:val="28"/>
          <w:sz w:val="26"/>
          <w:szCs w:val="32"/>
        </w:rPr>
        <w:t>« Об утверждении</w:t>
      </w:r>
    </w:p>
    <w:p w:rsidR="001F06D6" w:rsidRDefault="001F06D6" w:rsidP="0074557B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>Административного регламента Администрации</w:t>
      </w:r>
    </w:p>
    <w:p w:rsidR="001F06D6" w:rsidRDefault="001F06D6" w:rsidP="0074557B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Имекского сельсовета по предоставлению </w:t>
      </w:r>
    </w:p>
    <w:p w:rsidR="001F06D6" w:rsidRDefault="001F06D6" w:rsidP="0074557B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>муниципальной услуги «Выдача выписок</w:t>
      </w:r>
    </w:p>
    <w:p w:rsidR="001F06D6" w:rsidRPr="0074557B" w:rsidRDefault="001F06D6" w:rsidP="0074557B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из </w:t>
      </w:r>
      <w:proofErr w:type="spellStart"/>
      <w:r>
        <w:rPr>
          <w:color w:val="000000"/>
          <w:kern w:val="28"/>
          <w:sz w:val="26"/>
          <w:szCs w:val="32"/>
        </w:rPr>
        <w:t>похозяйственной</w:t>
      </w:r>
      <w:proofErr w:type="spellEnd"/>
      <w:r>
        <w:rPr>
          <w:color w:val="000000"/>
          <w:kern w:val="28"/>
          <w:sz w:val="26"/>
          <w:szCs w:val="32"/>
        </w:rPr>
        <w:t xml:space="preserve"> книги»</w:t>
      </w:r>
    </w:p>
    <w:p w:rsidR="00FA59AF" w:rsidRDefault="001F06D6" w:rsidP="001F06D6">
      <w:pPr>
        <w:pStyle w:val="a5"/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731722">
        <w:rPr>
          <w:rFonts w:ascii="Times New Roman" w:hAnsi="Times New Roman" w:cs="Times New Roman"/>
          <w:sz w:val="26"/>
        </w:rPr>
        <w:t xml:space="preserve"> </w:t>
      </w:r>
      <w:proofErr w:type="gramStart"/>
      <w:r w:rsidR="00731722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 xml:space="preserve">ротест  </w:t>
      </w:r>
      <w:r w:rsidR="001F06D6">
        <w:rPr>
          <w:rFonts w:ascii="Times New Roman" w:hAnsi="Times New Roman" w:cs="Times New Roman"/>
          <w:sz w:val="26"/>
        </w:rPr>
        <w:t xml:space="preserve">и.о. </w:t>
      </w:r>
      <w:r w:rsidR="00E90588">
        <w:rPr>
          <w:rFonts w:ascii="Times New Roman" w:hAnsi="Times New Roman" w:cs="Times New Roman"/>
          <w:sz w:val="26"/>
        </w:rPr>
        <w:t>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7378A7">
        <w:rPr>
          <w:rFonts w:ascii="Times New Roman" w:hAnsi="Times New Roman" w:cs="Times New Roman"/>
          <w:sz w:val="26"/>
        </w:rPr>
        <w:t>от 10.03.2020 № 7-</w:t>
      </w:r>
      <w:r w:rsidR="001F06D6">
        <w:rPr>
          <w:rFonts w:ascii="Times New Roman" w:hAnsi="Times New Roman" w:cs="Times New Roman"/>
          <w:sz w:val="26"/>
        </w:rPr>
        <w:t>4-2020</w:t>
      </w:r>
      <w:r w:rsidR="00FA59AF">
        <w:rPr>
          <w:rFonts w:ascii="Times New Roman" w:hAnsi="Times New Roman" w:cs="Times New Roman"/>
          <w:sz w:val="26"/>
        </w:rPr>
        <w:t xml:space="preserve"> на</w:t>
      </w:r>
      <w:r w:rsidR="007D58D6">
        <w:rPr>
          <w:rFonts w:ascii="Times New Roman" w:hAnsi="Times New Roman" w:cs="Times New Roman"/>
          <w:sz w:val="26"/>
        </w:rPr>
        <w:t xml:space="preserve"> пункты</w:t>
      </w:r>
      <w:r w:rsidR="001F06D6">
        <w:rPr>
          <w:rFonts w:ascii="Times New Roman" w:hAnsi="Times New Roman" w:cs="Times New Roman"/>
          <w:sz w:val="26"/>
        </w:rPr>
        <w:t xml:space="preserve"> 46, 47 </w:t>
      </w:r>
      <w:r w:rsidR="00731722">
        <w:rPr>
          <w:rFonts w:ascii="Times New Roman" w:hAnsi="Times New Roman" w:cs="Times New Roman"/>
          <w:sz w:val="26"/>
        </w:rPr>
        <w:t xml:space="preserve">и </w:t>
      </w:r>
      <w:r w:rsidR="001F06D6">
        <w:rPr>
          <w:rFonts w:ascii="Times New Roman" w:hAnsi="Times New Roman" w:cs="Times New Roman"/>
          <w:sz w:val="26"/>
        </w:rPr>
        <w:t xml:space="preserve">Приложение № 2 </w:t>
      </w:r>
      <w:r w:rsidR="008C1FDB">
        <w:rPr>
          <w:rFonts w:ascii="Times New Roman" w:hAnsi="Times New Roman" w:cs="Times New Roman"/>
          <w:sz w:val="26"/>
        </w:rPr>
        <w:t xml:space="preserve">  Административного регламента</w:t>
      </w:r>
      <w:r w:rsidR="001F06D6">
        <w:rPr>
          <w:rFonts w:ascii="Times New Roman" w:hAnsi="Times New Roman" w:cs="Times New Roman"/>
          <w:sz w:val="26"/>
        </w:rPr>
        <w:t xml:space="preserve">  предоставления муниципальной услуги</w:t>
      </w:r>
      <w:r w:rsidR="0007169E">
        <w:rPr>
          <w:rFonts w:ascii="Times New Roman" w:hAnsi="Times New Roman" w:cs="Times New Roman"/>
          <w:sz w:val="26"/>
        </w:rPr>
        <w:t xml:space="preserve"> «Выдача выписок из </w:t>
      </w:r>
      <w:proofErr w:type="spellStart"/>
      <w:r w:rsidR="0007169E">
        <w:rPr>
          <w:rFonts w:ascii="Times New Roman" w:hAnsi="Times New Roman" w:cs="Times New Roman"/>
          <w:sz w:val="26"/>
        </w:rPr>
        <w:t>похозяйственной</w:t>
      </w:r>
      <w:proofErr w:type="spellEnd"/>
      <w:r w:rsidR="0007169E">
        <w:rPr>
          <w:rFonts w:ascii="Times New Roman" w:hAnsi="Times New Roman" w:cs="Times New Roman"/>
          <w:sz w:val="26"/>
        </w:rPr>
        <w:t xml:space="preserve"> книги»,</w:t>
      </w:r>
      <w:r w:rsidR="007D58D6">
        <w:rPr>
          <w:rFonts w:ascii="Times New Roman" w:hAnsi="Times New Roman" w:cs="Times New Roman"/>
          <w:sz w:val="26"/>
        </w:rPr>
        <w:t xml:space="preserve"> утвержденных</w:t>
      </w:r>
      <w:r w:rsidR="00731722">
        <w:rPr>
          <w:rFonts w:ascii="Times New Roman" w:hAnsi="Times New Roman" w:cs="Times New Roman"/>
          <w:sz w:val="26"/>
        </w:rPr>
        <w:t xml:space="preserve"> постановлением администрации Имекского сельсовета от 19.12.2013 № 152, </w:t>
      </w:r>
      <w:r w:rsidR="0007169E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>в целях приведения муниципального правового акта в соответствие с действующим з</w:t>
      </w:r>
      <w:r w:rsidR="00A07ACB">
        <w:rPr>
          <w:rFonts w:ascii="Times New Roman" w:hAnsi="Times New Roman" w:cs="Times New Roman"/>
          <w:sz w:val="26"/>
        </w:rPr>
        <w:t>аконодательством, руководствуясь</w:t>
      </w:r>
      <w:r w:rsidR="00731722">
        <w:rPr>
          <w:rFonts w:ascii="Times New Roman" w:hAnsi="Times New Roman" w:cs="Times New Roman"/>
          <w:sz w:val="26"/>
        </w:rPr>
        <w:t xml:space="preserve"> Федеральным законом</w:t>
      </w:r>
      <w:r w:rsidR="00095D09">
        <w:rPr>
          <w:rFonts w:ascii="Times New Roman" w:hAnsi="Times New Roman" w:cs="Times New Roman"/>
          <w:sz w:val="26"/>
        </w:rPr>
        <w:t xml:space="preserve"> от 27.07.2010 № 210-ФЗ « Об организации предоставления государственных и муниципальных услуг</w:t>
      </w:r>
      <w:proofErr w:type="gramEnd"/>
      <w:r w:rsidR="00095D09">
        <w:rPr>
          <w:rFonts w:ascii="Times New Roman" w:hAnsi="Times New Roman" w:cs="Times New Roman"/>
          <w:sz w:val="26"/>
        </w:rPr>
        <w:t>»,</w:t>
      </w:r>
      <w:r w:rsidR="002B3A7A">
        <w:rPr>
          <w:rFonts w:ascii="Times New Roman" w:hAnsi="Times New Roman" w:cs="Times New Roman"/>
          <w:sz w:val="26"/>
        </w:rPr>
        <w:t xml:space="preserve"> </w:t>
      </w:r>
      <w:proofErr w:type="gramStart"/>
      <w:r w:rsidR="002B3A7A">
        <w:rPr>
          <w:rFonts w:ascii="Times New Roman" w:hAnsi="Times New Roman" w:cs="Times New Roman"/>
          <w:sz w:val="26"/>
        </w:rPr>
        <w:t>Федеральным законом</w:t>
      </w:r>
      <w:r w:rsidR="00731722">
        <w:rPr>
          <w:rFonts w:ascii="Times New Roman" w:hAnsi="Times New Roman" w:cs="Times New Roman"/>
          <w:sz w:val="26"/>
        </w:rPr>
        <w:t xml:space="preserve"> от 29.12.2017 № 479-ФЗ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82C1F" w:rsidRPr="00C82C1F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2B3A7A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 xml:space="preserve">, </w:t>
      </w:r>
      <w:r w:rsidR="00095D09">
        <w:rPr>
          <w:rFonts w:ascii="Times New Roman" w:hAnsi="Times New Roman" w:cs="Times New Roman"/>
          <w:sz w:val="26"/>
        </w:rPr>
        <w:t>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порядка разработки и утверждения административных регламентов»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67B2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2F344D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817D71"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 xml:space="preserve">ротест  </w:t>
      </w:r>
      <w:r w:rsidR="002B3A7A">
        <w:rPr>
          <w:rFonts w:ascii="Times New Roman" w:hAnsi="Times New Roman" w:cs="Times New Roman"/>
          <w:sz w:val="26"/>
        </w:rPr>
        <w:t xml:space="preserve">и.о. </w:t>
      </w:r>
      <w:r w:rsidR="00206AA4">
        <w:rPr>
          <w:rFonts w:ascii="Times New Roman" w:hAnsi="Times New Roman" w:cs="Times New Roman"/>
          <w:sz w:val="26"/>
        </w:rPr>
        <w:t>заместителя</w:t>
      </w:r>
      <w:r w:rsidR="00817D71"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7378A7">
        <w:rPr>
          <w:rFonts w:ascii="Times New Roman" w:hAnsi="Times New Roman" w:cs="Times New Roman"/>
          <w:sz w:val="26"/>
        </w:rPr>
        <w:t>10 03.2020 № 7-</w:t>
      </w:r>
      <w:r w:rsidR="00095D09">
        <w:rPr>
          <w:rFonts w:ascii="Times New Roman" w:hAnsi="Times New Roman" w:cs="Times New Roman"/>
          <w:sz w:val="26"/>
        </w:rPr>
        <w:t>4-2020</w:t>
      </w:r>
      <w:r w:rsidR="00435CB6">
        <w:rPr>
          <w:rFonts w:ascii="Times New Roman" w:hAnsi="Times New Roman" w:cs="Times New Roman"/>
          <w:sz w:val="26"/>
        </w:rPr>
        <w:t xml:space="preserve"> на</w:t>
      </w:r>
      <w:r w:rsidR="009575E0">
        <w:rPr>
          <w:rFonts w:ascii="Times New Roman" w:hAnsi="Times New Roman" w:cs="Times New Roman"/>
          <w:sz w:val="26"/>
        </w:rPr>
        <w:t xml:space="preserve"> пункты</w:t>
      </w:r>
      <w:r w:rsidR="00435CB6">
        <w:rPr>
          <w:rFonts w:ascii="Times New Roman" w:hAnsi="Times New Roman" w:cs="Times New Roman"/>
          <w:sz w:val="26"/>
        </w:rPr>
        <w:t xml:space="preserve"> 46, 47 и Приложение № 2 Административного регламента  предоставления муниципальной услуги «Выдача выписок из </w:t>
      </w:r>
      <w:proofErr w:type="spellStart"/>
      <w:r w:rsidR="00435CB6">
        <w:rPr>
          <w:rFonts w:ascii="Times New Roman" w:hAnsi="Times New Roman" w:cs="Times New Roman"/>
          <w:sz w:val="26"/>
        </w:rPr>
        <w:t>похозяйственной</w:t>
      </w:r>
      <w:proofErr w:type="spellEnd"/>
      <w:r w:rsidR="00435CB6">
        <w:rPr>
          <w:rFonts w:ascii="Times New Roman" w:hAnsi="Times New Roman" w:cs="Times New Roman"/>
          <w:sz w:val="26"/>
        </w:rPr>
        <w:t xml:space="preserve"> книги», </w:t>
      </w:r>
      <w:r w:rsidR="00206AA4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у</w:t>
      </w:r>
      <w:r w:rsidR="00414EDA" w:rsidRPr="00414EDA">
        <w:rPr>
          <w:rFonts w:ascii="Times New Roman" w:hAnsi="Times New Roman" w:cs="Times New Roman"/>
          <w:sz w:val="26"/>
        </w:rPr>
        <w:t>довлетворить.</w:t>
      </w:r>
    </w:p>
    <w:p w:rsidR="007863C6" w:rsidRDefault="007863C6" w:rsidP="008646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раздел </w:t>
      </w:r>
      <w:r>
        <w:rPr>
          <w:rFonts w:ascii="Times New Roman" w:hAnsi="Times New Roman" w:cs="Times New Roman"/>
          <w:sz w:val="26"/>
          <w:lang w:val="en-US"/>
        </w:rPr>
        <w:t>V</w:t>
      </w:r>
      <w:r w:rsidR="008C1FDB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Регла</w:t>
      </w:r>
      <w:r w:rsidR="008C1FDB">
        <w:rPr>
          <w:rFonts w:ascii="Times New Roman" w:hAnsi="Times New Roman" w:cs="Times New Roman"/>
          <w:sz w:val="26"/>
        </w:rPr>
        <w:t>мента «</w:t>
      </w:r>
      <w:r w:rsidR="008C1FDB" w:rsidRPr="008C1FDB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Администрации Имекского сельсовета, а также его должностных лиц»</w:t>
      </w:r>
      <w:r w:rsidRPr="008C1FD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внести следующие изменения:</w:t>
      </w:r>
    </w:p>
    <w:p w:rsidR="0086462C" w:rsidRPr="0086462C" w:rsidRDefault="009575E0" w:rsidP="007863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 подпункте «а» п</w:t>
      </w:r>
      <w:r w:rsidR="007863C6">
        <w:rPr>
          <w:rFonts w:ascii="Times New Roman" w:hAnsi="Times New Roman" w:cs="Times New Roman"/>
          <w:sz w:val="26"/>
        </w:rPr>
        <w:t>ункт</w:t>
      </w:r>
      <w:r>
        <w:rPr>
          <w:rFonts w:ascii="Times New Roman" w:hAnsi="Times New Roman" w:cs="Times New Roman"/>
          <w:sz w:val="26"/>
        </w:rPr>
        <w:t xml:space="preserve">а </w:t>
      </w:r>
      <w:r w:rsidR="007863C6">
        <w:rPr>
          <w:rFonts w:ascii="Times New Roman" w:hAnsi="Times New Roman" w:cs="Times New Roman"/>
          <w:sz w:val="26"/>
        </w:rPr>
        <w:t xml:space="preserve"> 46</w:t>
      </w:r>
      <w:r w:rsidR="003A4535">
        <w:rPr>
          <w:rFonts w:ascii="Times New Roman" w:hAnsi="Times New Roman" w:cs="Times New Roman"/>
          <w:sz w:val="26"/>
        </w:rPr>
        <w:t xml:space="preserve"> </w:t>
      </w:r>
      <w:r w:rsidR="007863C6">
        <w:rPr>
          <w:rFonts w:ascii="Times New Roman" w:hAnsi="Times New Roman" w:cs="Times New Roman"/>
          <w:sz w:val="26"/>
        </w:rPr>
        <w:t xml:space="preserve"> </w:t>
      </w:r>
      <w:r w:rsidR="00387AC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слова «</w:t>
      </w:r>
      <w:proofErr w:type="gramStart"/>
      <w:r>
        <w:rPr>
          <w:rFonts w:ascii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</w:rPr>
        <w:t xml:space="preserve"> а также  в иных формах» исключить;</w:t>
      </w:r>
      <w:r w:rsidR="00116325">
        <w:rPr>
          <w:rFonts w:ascii="Times New Roman" w:hAnsi="Times New Roman" w:cs="Times New Roman"/>
          <w:sz w:val="26"/>
        </w:rPr>
        <w:t xml:space="preserve"> </w:t>
      </w:r>
    </w:p>
    <w:p w:rsidR="00481BFF" w:rsidRDefault="009575E0" w:rsidP="009575E0">
      <w:pPr>
        <w:pStyle w:val="Style8"/>
        <w:widowControl/>
        <w:numPr>
          <w:ilvl w:val="0"/>
          <w:numId w:val="8"/>
        </w:numPr>
        <w:spacing w:line="319" w:lineRule="exact"/>
        <w:rPr>
          <w:sz w:val="26"/>
          <w:szCs w:val="28"/>
        </w:rPr>
      </w:pPr>
      <w:r>
        <w:rPr>
          <w:sz w:val="26"/>
          <w:szCs w:val="28"/>
        </w:rPr>
        <w:t xml:space="preserve">пункт </w:t>
      </w:r>
      <w:r w:rsidRPr="00481BFF">
        <w:rPr>
          <w:sz w:val="26"/>
          <w:szCs w:val="28"/>
        </w:rPr>
        <w:t>47</w:t>
      </w:r>
      <w:r w:rsidR="007D58D6">
        <w:rPr>
          <w:sz w:val="26"/>
          <w:szCs w:val="28"/>
        </w:rPr>
        <w:t xml:space="preserve"> </w:t>
      </w:r>
      <w:r w:rsidR="00481BFF">
        <w:rPr>
          <w:sz w:val="26"/>
          <w:szCs w:val="28"/>
        </w:rPr>
        <w:t xml:space="preserve"> изложить в следующей редакции:</w:t>
      </w:r>
    </w:p>
    <w:p w:rsidR="004C53BA" w:rsidRDefault="00481BFF" w:rsidP="004C53BA">
      <w:pPr>
        <w:pStyle w:val="Style8"/>
        <w:widowControl/>
        <w:spacing w:line="319" w:lineRule="exact"/>
        <w:ind w:left="1080" w:firstLine="0"/>
        <w:rPr>
          <w:color w:val="000000"/>
          <w:sz w:val="26"/>
          <w:szCs w:val="23"/>
          <w:shd w:val="clear" w:color="auto" w:fill="FFFFFF"/>
        </w:rPr>
      </w:pPr>
      <w:r>
        <w:rPr>
          <w:color w:val="000000"/>
          <w:sz w:val="26"/>
          <w:szCs w:val="23"/>
          <w:shd w:val="clear" w:color="auto" w:fill="FFFFFF"/>
        </w:rPr>
        <w:t>«47.</w:t>
      </w:r>
      <w:r w:rsidRPr="00481BFF">
        <w:rPr>
          <w:color w:val="000000"/>
          <w:sz w:val="26"/>
          <w:szCs w:val="23"/>
          <w:shd w:val="clear" w:color="auto" w:fill="FFFFFF"/>
        </w:rPr>
        <w:t xml:space="preserve"> </w:t>
      </w:r>
      <w:proofErr w:type="gramStart"/>
      <w:r w:rsidRPr="00481BFF">
        <w:rPr>
          <w:color w:val="000000"/>
          <w:sz w:val="26"/>
          <w:szCs w:val="23"/>
          <w:shd w:val="clear" w:color="auto" w:fill="FFFFFF"/>
        </w:rPr>
        <w:t>Жалоба, пос</w:t>
      </w:r>
      <w:r>
        <w:rPr>
          <w:color w:val="000000"/>
          <w:sz w:val="26"/>
          <w:szCs w:val="23"/>
          <w:shd w:val="clear" w:color="auto" w:fill="FFFFFF"/>
        </w:rPr>
        <w:t>тупившая в</w:t>
      </w:r>
      <w:r w:rsidR="007D58D6">
        <w:rPr>
          <w:color w:val="000000"/>
          <w:sz w:val="26"/>
          <w:szCs w:val="23"/>
          <w:shd w:val="clear" w:color="auto" w:fill="FFFFFF"/>
        </w:rPr>
        <w:t xml:space="preserve"> Администрацию сельсовета</w:t>
      </w:r>
      <w:r>
        <w:rPr>
          <w:color w:val="000000"/>
          <w:sz w:val="26"/>
          <w:szCs w:val="23"/>
          <w:shd w:val="clear" w:color="auto" w:fill="FFFFFF"/>
        </w:rPr>
        <w:t>,</w:t>
      </w:r>
      <w:r w:rsidR="007D58D6">
        <w:rPr>
          <w:color w:val="000000"/>
          <w:sz w:val="26"/>
          <w:szCs w:val="23"/>
          <w:shd w:val="clear" w:color="auto" w:fill="FFFFFF"/>
        </w:rPr>
        <w:t xml:space="preserve"> предоставляющую</w:t>
      </w:r>
      <w:r w:rsidRPr="00481BFF">
        <w:rPr>
          <w:color w:val="000000"/>
          <w:sz w:val="26"/>
          <w:szCs w:val="23"/>
          <w:shd w:val="clear" w:color="auto" w:fill="FFFFFF"/>
        </w:rPr>
        <w:t xml:space="preserve"> муниципаль</w:t>
      </w:r>
      <w:r w:rsidR="007D58D6">
        <w:rPr>
          <w:color w:val="000000"/>
          <w:sz w:val="26"/>
          <w:szCs w:val="23"/>
          <w:shd w:val="clear" w:color="auto" w:fill="FFFFFF"/>
        </w:rPr>
        <w:t>ную услугу</w:t>
      </w:r>
      <w:r w:rsidRPr="00481BFF">
        <w:rPr>
          <w:color w:val="000000"/>
          <w:sz w:val="26"/>
          <w:szCs w:val="23"/>
          <w:shd w:val="clear" w:color="auto" w:fill="FFFFFF"/>
        </w:rPr>
        <w:t xml:space="preserve">, подлежит рассмотрению в течение пятнадцати </w:t>
      </w:r>
      <w:r w:rsidRPr="00481BFF">
        <w:rPr>
          <w:color w:val="000000"/>
          <w:sz w:val="26"/>
          <w:szCs w:val="23"/>
          <w:shd w:val="clear" w:color="auto" w:fill="FFFFFF"/>
        </w:rPr>
        <w:lastRenderedPageBreak/>
        <w:t>рабочих дней со дня ее регистрации, а в случае обжалования отказа  в приеме документов у заявителя</w:t>
      </w:r>
      <w:r w:rsidR="003A4535">
        <w:rPr>
          <w:color w:val="000000"/>
          <w:sz w:val="26"/>
          <w:szCs w:val="23"/>
          <w:shd w:val="clear" w:color="auto" w:fill="FFFFFF"/>
        </w:rPr>
        <w:t>,</w:t>
      </w:r>
      <w:r w:rsidRPr="00481BFF">
        <w:rPr>
          <w:color w:val="000000"/>
          <w:sz w:val="26"/>
          <w:szCs w:val="23"/>
          <w:shd w:val="clear" w:color="auto" w:fill="FFFFFF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C53BA" w:rsidRDefault="004C53BA" w:rsidP="004C53BA">
      <w:pPr>
        <w:pStyle w:val="Style8"/>
        <w:widowControl/>
        <w:numPr>
          <w:ilvl w:val="0"/>
          <w:numId w:val="1"/>
        </w:numPr>
        <w:spacing w:line="319" w:lineRule="exact"/>
        <w:rPr>
          <w:color w:val="000000"/>
          <w:sz w:val="26"/>
          <w:szCs w:val="23"/>
          <w:shd w:val="clear" w:color="auto" w:fill="FFFFFF"/>
        </w:rPr>
      </w:pPr>
      <w:r>
        <w:rPr>
          <w:color w:val="000000"/>
          <w:sz w:val="26"/>
          <w:szCs w:val="23"/>
          <w:shd w:val="clear" w:color="auto" w:fill="FFFFFF"/>
        </w:rPr>
        <w:t xml:space="preserve">Пятый абзац пункта 18 раздела </w:t>
      </w:r>
      <w:r>
        <w:rPr>
          <w:color w:val="000000"/>
          <w:sz w:val="26"/>
          <w:szCs w:val="23"/>
          <w:shd w:val="clear" w:color="auto" w:fill="FFFFFF"/>
          <w:lang w:val="en-US"/>
        </w:rPr>
        <w:t>III</w:t>
      </w:r>
      <w:r w:rsidRPr="004C53BA">
        <w:rPr>
          <w:color w:val="000000"/>
          <w:sz w:val="26"/>
          <w:szCs w:val="23"/>
          <w:shd w:val="clear" w:color="auto" w:fill="FFFFFF"/>
        </w:rPr>
        <w:t xml:space="preserve"> регламента исключить.</w:t>
      </w:r>
    </w:p>
    <w:p w:rsidR="007D58D6" w:rsidRPr="00387AC8" w:rsidRDefault="003A4535" w:rsidP="007D58D6">
      <w:pPr>
        <w:pStyle w:val="Style8"/>
        <w:widowControl/>
        <w:numPr>
          <w:ilvl w:val="0"/>
          <w:numId w:val="1"/>
        </w:numPr>
        <w:spacing w:line="319" w:lineRule="exact"/>
        <w:rPr>
          <w:sz w:val="26"/>
          <w:szCs w:val="28"/>
        </w:rPr>
      </w:pPr>
      <w:r>
        <w:rPr>
          <w:sz w:val="26"/>
          <w:szCs w:val="28"/>
        </w:rPr>
        <w:t>Приложение № 2 к  Административному регламенту исключить.</w:t>
      </w:r>
    </w:p>
    <w:p w:rsidR="00414EDA" w:rsidRPr="009575E0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5E0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9575E0">
        <w:rPr>
          <w:rFonts w:ascii="Times New Roman" w:hAnsi="Times New Roman" w:cs="Times New Roman"/>
          <w:sz w:val="26"/>
        </w:rPr>
        <w:t>кт в пр</w:t>
      </w:r>
      <w:proofErr w:type="gramEnd"/>
      <w:r w:rsidRPr="009575E0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9575E0" w:rsidRDefault="009575E0" w:rsidP="009575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9377B" w:rsidRDefault="0059377B" w:rsidP="009575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B2A55" w:rsidRPr="009575E0" w:rsidRDefault="00AB2A55" w:rsidP="009575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А.М. Тодояков</w:t>
      </w:r>
    </w:p>
    <w:p w:rsidR="00411287" w:rsidRDefault="00435CB6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DE"/>
    <w:multiLevelType w:val="hybridMultilevel"/>
    <w:tmpl w:val="A54613DC"/>
    <w:lvl w:ilvl="0" w:tplc="42868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0E48"/>
    <w:multiLevelType w:val="hybridMultilevel"/>
    <w:tmpl w:val="D9460E40"/>
    <w:lvl w:ilvl="0" w:tplc="DE8C3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52ACE"/>
    <w:rsid w:val="00062664"/>
    <w:rsid w:val="0007072A"/>
    <w:rsid w:val="0007169E"/>
    <w:rsid w:val="000762B6"/>
    <w:rsid w:val="00082A10"/>
    <w:rsid w:val="000843D8"/>
    <w:rsid w:val="000869E7"/>
    <w:rsid w:val="000900C6"/>
    <w:rsid w:val="000942D2"/>
    <w:rsid w:val="00094A78"/>
    <w:rsid w:val="00095BFF"/>
    <w:rsid w:val="00095D09"/>
    <w:rsid w:val="00095F75"/>
    <w:rsid w:val="000A2773"/>
    <w:rsid w:val="000C60B8"/>
    <w:rsid w:val="000D22F3"/>
    <w:rsid w:val="000E61D2"/>
    <w:rsid w:val="000F7D10"/>
    <w:rsid w:val="001041BF"/>
    <w:rsid w:val="00116325"/>
    <w:rsid w:val="00134FB5"/>
    <w:rsid w:val="001407CD"/>
    <w:rsid w:val="001456B8"/>
    <w:rsid w:val="001478EE"/>
    <w:rsid w:val="00150ECF"/>
    <w:rsid w:val="001704DF"/>
    <w:rsid w:val="001732D8"/>
    <w:rsid w:val="0017598B"/>
    <w:rsid w:val="00196DA0"/>
    <w:rsid w:val="00197B8C"/>
    <w:rsid w:val="001A2B25"/>
    <w:rsid w:val="001B2613"/>
    <w:rsid w:val="001C7546"/>
    <w:rsid w:val="001E1BE0"/>
    <w:rsid w:val="001E5ED4"/>
    <w:rsid w:val="001F06D6"/>
    <w:rsid w:val="001F129A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546E1"/>
    <w:rsid w:val="002643E0"/>
    <w:rsid w:val="00264C29"/>
    <w:rsid w:val="002738D0"/>
    <w:rsid w:val="00280B4A"/>
    <w:rsid w:val="00293831"/>
    <w:rsid w:val="002965C2"/>
    <w:rsid w:val="002A370E"/>
    <w:rsid w:val="002B3A7A"/>
    <w:rsid w:val="002B657E"/>
    <w:rsid w:val="002D1DB4"/>
    <w:rsid w:val="002E236B"/>
    <w:rsid w:val="002E3994"/>
    <w:rsid w:val="002F344D"/>
    <w:rsid w:val="002F67A2"/>
    <w:rsid w:val="00302904"/>
    <w:rsid w:val="003324ED"/>
    <w:rsid w:val="00343A70"/>
    <w:rsid w:val="00344B56"/>
    <w:rsid w:val="003555F2"/>
    <w:rsid w:val="00360E1D"/>
    <w:rsid w:val="00364B0E"/>
    <w:rsid w:val="0036508C"/>
    <w:rsid w:val="00367A88"/>
    <w:rsid w:val="00387AC8"/>
    <w:rsid w:val="003927E3"/>
    <w:rsid w:val="00395D3B"/>
    <w:rsid w:val="003A005C"/>
    <w:rsid w:val="003A2AB6"/>
    <w:rsid w:val="003A4535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660D"/>
    <w:rsid w:val="00402352"/>
    <w:rsid w:val="004049E0"/>
    <w:rsid w:val="00411287"/>
    <w:rsid w:val="004124AB"/>
    <w:rsid w:val="00412B42"/>
    <w:rsid w:val="00414EDA"/>
    <w:rsid w:val="00415DB2"/>
    <w:rsid w:val="004271E8"/>
    <w:rsid w:val="00435CB6"/>
    <w:rsid w:val="00457521"/>
    <w:rsid w:val="004754DA"/>
    <w:rsid w:val="00481BFF"/>
    <w:rsid w:val="00484E5A"/>
    <w:rsid w:val="00493B2A"/>
    <w:rsid w:val="00495420"/>
    <w:rsid w:val="004A3082"/>
    <w:rsid w:val="004A5255"/>
    <w:rsid w:val="004C10F7"/>
    <w:rsid w:val="004C53BA"/>
    <w:rsid w:val="004C7ADD"/>
    <w:rsid w:val="004D2273"/>
    <w:rsid w:val="004E1267"/>
    <w:rsid w:val="004F5CB5"/>
    <w:rsid w:val="00507477"/>
    <w:rsid w:val="00524293"/>
    <w:rsid w:val="0055212D"/>
    <w:rsid w:val="0055279E"/>
    <w:rsid w:val="0056311C"/>
    <w:rsid w:val="0056432B"/>
    <w:rsid w:val="00573F5C"/>
    <w:rsid w:val="00576C25"/>
    <w:rsid w:val="00592365"/>
    <w:rsid w:val="0059377B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85FAC"/>
    <w:rsid w:val="006956E7"/>
    <w:rsid w:val="006973D8"/>
    <w:rsid w:val="006B6173"/>
    <w:rsid w:val="006C033C"/>
    <w:rsid w:val="006C0A14"/>
    <w:rsid w:val="006C6D35"/>
    <w:rsid w:val="006D3C02"/>
    <w:rsid w:val="006D5126"/>
    <w:rsid w:val="006D656A"/>
    <w:rsid w:val="006E4D99"/>
    <w:rsid w:val="006F4519"/>
    <w:rsid w:val="00703B21"/>
    <w:rsid w:val="0070791F"/>
    <w:rsid w:val="007109AA"/>
    <w:rsid w:val="00712CED"/>
    <w:rsid w:val="00712FBD"/>
    <w:rsid w:val="00713599"/>
    <w:rsid w:val="00713B1B"/>
    <w:rsid w:val="00714F83"/>
    <w:rsid w:val="00716792"/>
    <w:rsid w:val="00717DF5"/>
    <w:rsid w:val="00720962"/>
    <w:rsid w:val="0072116D"/>
    <w:rsid w:val="0073073A"/>
    <w:rsid w:val="00731593"/>
    <w:rsid w:val="00731722"/>
    <w:rsid w:val="007378A7"/>
    <w:rsid w:val="0074557B"/>
    <w:rsid w:val="007669E1"/>
    <w:rsid w:val="007700D9"/>
    <w:rsid w:val="00772F00"/>
    <w:rsid w:val="00775259"/>
    <w:rsid w:val="0078462D"/>
    <w:rsid w:val="007863C6"/>
    <w:rsid w:val="007947FF"/>
    <w:rsid w:val="007C0090"/>
    <w:rsid w:val="007C670C"/>
    <w:rsid w:val="007D05E6"/>
    <w:rsid w:val="007D1E26"/>
    <w:rsid w:val="007D2AF1"/>
    <w:rsid w:val="007D58D6"/>
    <w:rsid w:val="007E1EEB"/>
    <w:rsid w:val="007F1759"/>
    <w:rsid w:val="0080671B"/>
    <w:rsid w:val="0081174F"/>
    <w:rsid w:val="008142C5"/>
    <w:rsid w:val="008149A4"/>
    <w:rsid w:val="00815D84"/>
    <w:rsid w:val="00817D71"/>
    <w:rsid w:val="008324B1"/>
    <w:rsid w:val="0083345D"/>
    <w:rsid w:val="00837039"/>
    <w:rsid w:val="008440C1"/>
    <w:rsid w:val="00847A87"/>
    <w:rsid w:val="008573E8"/>
    <w:rsid w:val="00857D33"/>
    <w:rsid w:val="0086236B"/>
    <w:rsid w:val="0086462C"/>
    <w:rsid w:val="0087126C"/>
    <w:rsid w:val="00875871"/>
    <w:rsid w:val="00882FD1"/>
    <w:rsid w:val="00884938"/>
    <w:rsid w:val="00895756"/>
    <w:rsid w:val="0089595A"/>
    <w:rsid w:val="008A1F46"/>
    <w:rsid w:val="008A5814"/>
    <w:rsid w:val="008B1AA0"/>
    <w:rsid w:val="008C01AA"/>
    <w:rsid w:val="008C1FDB"/>
    <w:rsid w:val="008C39C6"/>
    <w:rsid w:val="008D0937"/>
    <w:rsid w:val="008D6839"/>
    <w:rsid w:val="008E0967"/>
    <w:rsid w:val="008E2840"/>
    <w:rsid w:val="008E3A0E"/>
    <w:rsid w:val="008E7421"/>
    <w:rsid w:val="008F2AAF"/>
    <w:rsid w:val="008F70D1"/>
    <w:rsid w:val="009022F6"/>
    <w:rsid w:val="00920F54"/>
    <w:rsid w:val="009343A6"/>
    <w:rsid w:val="00940F51"/>
    <w:rsid w:val="00946087"/>
    <w:rsid w:val="00947C3C"/>
    <w:rsid w:val="00953303"/>
    <w:rsid w:val="009575E0"/>
    <w:rsid w:val="0096363E"/>
    <w:rsid w:val="00973FDF"/>
    <w:rsid w:val="0098084A"/>
    <w:rsid w:val="0098084D"/>
    <w:rsid w:val="009816C4"/>
    <w:rsid w:val="009837E8"/>
    <w:rsid w:val="00984996"/>
    <w:rsid w:val="009861BE"/>
    <w:rsid w:val="00987101"/>
    <w:rsid w:val="00987995"/>
    <w:rsid w:val="009A4226"/>
    <w:rsid w:val="009B457F"/>
    <w:rsid w:val="009C07D6"/>
    <w:rsid w:val="009D1DF8"/>
    <w:rsid w:val="009D3A2B"/>
    <w:rsid w:val="009E0A37"/>
    <w:rsid w:val="009E3FAE"/>
    <w:rsid w:val="00A07ACB"/>
    <w:rsid w:val="00A13080"/>
    <w:rsid w:val="00A14F75"/>
    <w:rsid w:val="00A17096"/>
    <w:rsid w:val="00A23160"/>
    <w:rsid w:val="00A3493B"/>
    <w:rsid w:val="00A416CA"/>
    <w:rsid w:val="00A51311"/>
    <w:rsid w:val="00A57F63"/>
    <w:rsid w:val="00A61BC0"/>
    <w:rsid w:val="00A71DC2"/>
    <w:rsid w:val="00AA2DE9"/>
    <w:rsid w:val="00AA6AF9"/>
    <w:rsid w:val="00AB2A55"/>
    <w:rsid w:val="00AE2537"/>
    <w:rsid w:val="00AF43A9"/>
    <w:rsid w:val="00B07B6C"/>
    <w:rsid w:val="00B101A0"/>
    <w:rsid w:val="00B12764"/>
    <w:rsid w:val="00B12B2E"/>
    <w:rsid w:val="00B304B7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3A9D"/>
    <w:rsid w:val="00BB1BD5"/>
    <w:rsid w:val="00BB2531"/>
    <w:rsid w:val="00BB7327"/>
    <w:rsid w:val="00BC7150"/>
    <w:rsid w:val="00BD591A"/>
    <w:rsid w:val="00BD7636"/>
    <w:rsid w:val="00BE253C"/>
    <w:rsid w:val="00BE642C"/>
    <w:rsid w:val="00BE7A24"/>
    <w:rsid w:val="00BF0EDF"/>
    <w:rsid w:val="00BF298B"/>
    <w:rsid w:val="00BF4704"/>
    <w:rsid w:val="00C01700"/>
    <w:rsid w:val="00C029FD"/>
    <w:rsid w:val="00C0692E"/>
    <w:rsid w:val="00C07B14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2C1F"/>
    <w:rsid w:val="00C85BBC"/>
    <w:rsid w:val="00C87FCD"/>
    <w:rsid w:val="00CA2AF3"/>
    <w:rsid w:val="00CA4E0C"/>
    <w:rsid w:val="00CA5151"/>
    <w:rsid w:val="00CB0674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2A43"/>
    <w:rsid w:val="00DA70F0"/>
    <w:rsid w:val="00DB2232"/>
    <w:rsid w:val="00DB6237"/>
    <w:rsid w:val="00DB7DB3"/>
    <w:rsid w:val="00DC7C11"/>
    <w:rsid w:val="00DD4DA5"/>
    <w:rsid w:val="00DF4D58"/>
    <w:rsid w:val="00E006E4"/>
    <w:rsid w:val="00E07993"/>
    <w:rsid w:val="00E10C0D"/>
    <w:rsid w:val="00E140D7"/>
    <w:rsid w:val="00E15373"/>
    <w:rsid w:val="00E2120D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023F"/>
    <w:rsid w:val="00F117BD"/>
    <w:rsid w:val="00F1378F"/>
    <w:rsid w:val="00F13DA2"/>
    <w:rsid w:val="00F2593D"/>
    <w:rsid w:val="00F277F1"/>
    <w:rsid w:val="00F601A4"/>
    <w:rsid w:val="00F6242B"/>
    <w:rsid w:val="00F75C17"/>
    <w:rsid w:val="00F761B2"/>
    <w:rsid w:val="00F97B53"/>
    <w:rsid w:val="00FA59AF"/>
    <w:rsid w:val="00FC687A"/>
    <w:rsid w:val="00FD067B"/>
    <w:rsid w:val="00FD1151"/>
    <w:rsid w:val="00FD378B"/>
    <w:rsid w:val="00FD3802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462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462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646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6462C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rsid w:val="0074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7455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481B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1E78-5BCE-43D2-AA0C-29125EF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20-03-23T04:19:00Z</cp:lastPrinted>
  <dcterms:created xsi:type="dcterms:W3CDTF">2016-05-03T09:43:00Z</dcterms:created>
  <dcterms:modified xsi:type="dcterms:W3CDTF">2020-03-24T09:23:00Z</dcterms:modified>
</cp:coreProperties>
</file>